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30" w:rsidRPr="00CD237C" w:rsidRDefault="005A284A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приложение 1 к приказу</w:t>
      </w:r>
      <w:r w:rsidR="002D22C2">
        <w:rPr>
          <w:rFonts w:ascii="Times New Roman" w:hAnsi="Times New Roman" w:cs="Times New Roman"/>
          <w:sz w:val="24"/>
          <w:szCs w:val="24"/>
        </w:rPr>
        <w:t xml:space="preserve"> № </w:t>
      </w:r>
      <w:r w:rsidR="000F38B4">
        <w:rPr>
          <w:rFonts w:ascii="Times New Roman" w:hAnsi="Times New Roman" w:cs="Times New Roman"/>
          <w:sz w:val="24"/>
          <w:szCs w:val="24"/>
        </w:rPr>
        <w:t>31</w:t>
      </w:r>
    </w:p>
    <w:p w:rsidR="005A284A" w:rsidRPr="00CD237C" w:rsidRDefault="00DF7921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D22C2">
        <w:rPr>
          <w:rFonts w:ascii="Times New Roman" w:hAnsi="Times New Roman" w:cs="Times New Roman"/>
          <w:sz w:val="24"/>
          <w:szCs w:val="24"/>
        </w:rPr>
        <w:t>13.01.2021.</w:t>
      </w:r>
    </w:p>
    <w:p w:rsidR="00AB1830" w:rsidRPr="00CD237C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организации работ на 2020-2021 годы 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 xml:space="preserve">разработке </w:t>
      </w:r>
      <w:r w:rsidR="004E2FB4" w:rsidRPr="00CD237C">
        <w:rPr>
          <w:rFonts w:ascii="Times New Roman" w:hAnsi="Times New Roman" w:cs="Times New Roman"/>
          <w:b/>
          <w:sz w:val="24"/>
          <w:szCs w:val="24"/>
        </w:rPr>
        <w:t xml:space="preserve">и внедрению 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CD237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>ы</w:t>
      </w:r>
      <w:r w:rsidRPr="00CD237C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 xml:space="preserve"> и календарного плана воспитательной работы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33F04">
        <w:rPr>
          <w:rFonts w:ascii="Times New Roman" w:hAnsi="Times New Roman" w:cs="Times New Roman"/>
          <w:b/>
          <w:sz w:val="24"/>
          <w:szCs w:val="24"/>
        </w:rPr>
        <w:t xml:space="preserve"> МОУ </w:t>
      </w:r>
      <w:r w:rsidR="00727606">
        <w:rPr>
          <w:rFonts w:ascii="Times New Roman" w:hAnsi="Times New Roman" w:cs="Times New Roman"/>
          <w:b/>
          <w:sz w:val="24"/>
          <w:szCs w:val="24"/>
        </w:rPr>
        <w:t>Дунаевской</w:t>
      </w:r>
      <w:r w:rsidR="00A33F04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Pr="00CD23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1830" w:rsidRPr="00CD237C" w:rsidRDefault="004D1AE1" w:rsidP="00AB1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2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2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1AE1" w:rsidRPr="00CD237C" w:rsidRDefault="004D1AE1" w:rsidP="00AB1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1AE1" w:rsidRPr="00CD237C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Дорожная карта  является инструментом по оптимизации процесса разработки рабочей программы воспитания  и календарного плана воспитательной работы в образовательной организации.</w:t>
      </w:r>
    </w:p>
    <w:p w:rsidR="00DF7921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D237C">
        <w:rPr>
          <w:rFonts w:ascii="Times New Roman" w:hAnsi="Times New Roman" w:cs="Times New Roman"/>
          <w:sz w:val="24"/>
          <w:szCs w:val="24"/>
        </w:rPr>
        <w:t xml:space="preserve">системная </w:t>
      </w:r>
      <w:r w:rsidRPr="00CD237C">
        <w:rPr>
          <w:rFonts w:ascii="Times New Roman" w:hAnsi="Times New Roman" w:cs="Times New Roman"/>
          <w:sz w:val="24"/>
          <w:szCs w:val="24"/>
        </w:rPr>
        <w:t>организация деятельности педагогического коллектива и общественности по разработке р</w:t>
      </w:r>
      <w:r w:rsidR="005A284A" w:rsidRPr="00CD237C">
        <w:rPr>
          <w:rFonts w:ascii="Times New Roman" w:hAnsi="Times New Roman" w:cs="Times New Roman"/>
          <w:sz w:val="24"/>
          <w:szCs w:val="24"/>
        </w:rPr>
        <w:t>абочей программы воспитания</w:t>
      </w:r>
      <w:r w:rsidRPr="00CD23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284A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Дорожная карта </w:t>
      </w:r>
      <w:r w:rsidR="005A284A" w:rsidRPr="00CD237C">
        <w:rPr>
          <w:rFonts w:ascii="Times New Roman" w:hAnsi="Times New Roman" w:cs="Times New Roman"/>
          <w:sz w:val="24"/>
          <w:szCs w:val="24"/>
        </w:rPr>
        <w:t xml:space="preserve"> представляет с</w:t>
      </w:r>
      <w:r w:rsidRPr="00CD237C">
        <w:rPr>
          <w:rFonts w:ascii="Times New Roman" w:hAnsi="Times New Roman" w:cs="Times New Roman"/>
          <w:sz w:val="24"/>
          <w:szCs w:val="24"/>
        </w:rPr>
        <w:t xml:space="preserve">обой систему мероприятий по следующим </w:t>
      </w:r>
      <w:r w:rsidR="005A284A" w:rsidRPr="00CD237C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6018EB" w:rsidRPr="00CD237C" w:rsidRDefault="005A284A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ое обеспечение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-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 мероприятия содержательного характера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257664" w:rsidRPr="00CD237C"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 </w:t>
      </w:r>
      <w:r w:rsidRPr="00CD237C">
        <w:rPr>
          <w:rFonts w:ascii="Times New Roman" w:hAnsi="Times New Roman" w:cs="Times New Roman"/>
          <w:sz w:val="24"/>
          <w:szCs w:val="24"/>
        </w:rPr>
        <w:t>с участниками образовательных отношений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>нормативно-правовое обеспечение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>кадровое обеспечение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CD237C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="00415DB8" w:rsidRPr="00CD237C">
        <w:rPr>
          <w:rFonts w:ascii="Times New Roman" w:hAnsi="Times New Roman" w:cs="Times New Roman"/>
          <w:sz w:val="24"/>
          <w:szCs w:val="24"/>
        </w:rPr>
        <w:t>-</w:t>
      </w:r>
      <w:r w:rsidR="00697A78">
        <w:rPr>
          <w:rFonts w:ascii="Times New Roman" w:hAnsi="Times New Roman" w:cs="Times New Roman"/>
          <w:sz w:val="24"/>
          <w:szCs w:val="24"/>
        </w:rPr>
        <w:t xml:space="preserve"> </w:t>
      </w:r>
      <w:r w:rsidR="00415DB8" w:rsidRPr="00CD237C">
        <w:rPr>
          <w:rFonts w:ascii="Times New Roman" w:hAnsi="Times New Roman" w:cs="Times New Roman"/>
          <w:sz w:val="24"/>
          <w:szCs w:val="24"/>
        </w:rPr>
        <w:t>методическое</w:t>
      </w:r>
      <w:r w:rsidRPr="00CD237C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9B6138" w:rsidRPr="00CD237C">
        <w:rPr>
          <w:rFonts w:ascii="Times New Roman" w:hAnsi="Times New Roman" w:cs="Times New Roman"/>
          <w:sz w:val="24"/>
          <w:szCs w:val="24"/>
        </w:rPr>
        <w:t xml:space="preserve"> и сопровождение процесса разработки и внедрения рабочей программы воспитания</w:t>
      </w:r>
      <w:r w:rsidRPr="00CD23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ониторинг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 xml:space="preserve">финансовое обеспечение; </w:t>
      </w:r>
    </w:p>
    <w:p w:rsidR="00AB1830" w:rsidRPr="00CD237C" w:rsidRDefault="006018EB" w:rsidP="004E2F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атериальное техническое обеспечение.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0"/>
        <w:gridCol w:w="5016"/>
        <w:gridCol w:w="2830"/>
        <w:gridCol w:w="1666"/>
        <w:gridCol w:w="4424"/>
      </w:tblGrid>
      <w:tr w:rsidR="002327C7" w:rsidRPr="00CD237C" w:rsidTr="002E390F">
        <w:tc>
          <w:tcPr>
            <w:tcW w:w="85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1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66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424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CD237C" w:rsidTr="007D4893">
        <w:tc>
          <w:tcPr>
            <w:tcW w:w="14786" w:type="dxa"/>
            <w:gridSpan w:val="5"/>
          </w:tcPr>
          <w:p w:rsidR="00073ECF" w:rsidRPr="00CD237C" w:rsidRDefault="005A284A" w:rsidP="005A2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487DA7" w:rsidRPr="00CD237C" w:rsidTr="002E390F">
        <w:tc>
          <w:tcPr>
            <w:tcW w:w="850" w:type="dxa"/>
          </w:tcPr>
          <w:p w:rsidR="00487DA7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487DA7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 коллектива с Федеральным законом от 31.07.2020 № 304 – ФЗ «О внесении изменений в Федеральный закон «Об образовании в Российской Федерации» по вопросам воспитания»</w:t>
            </w:r>
          </w:p>
        </w:tc>
        <w:tc>
          <w:tcPr>
            <w:tcW w:w="2830" w:type="dxa"/>
          </w:tcPr>
          <w:p w:rsidR="00487DA7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487DA7" w:rsidRPr="00CD237C" w:rsidRDefault="002D22C2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DA7" w:rsidRPr="00CD237C" w:rsidRDefault="00487DA7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87DA7" w:rsidRPr="00CD237C" w:rsidRDefault="00487DA7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87DA7" w:rsidRPr="00CD237C" w:rsidRDefault="0094383D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расширенного заседания педагогического совета образоват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льной организации</w:t>
            </w:r>
          </w:p>
        </w:tc>
      </w:tr>
      <w:tr w:rsidR="002327C7" w:rsidRPr="00CD237C" w:rsidTr="002E390F">
        <w:tc>
          <w:tcPr>
            <w:tcW w:w="850" w:type="dxa"/>
          </w:tcPr>
          <w:p w:rsidR="00AB1830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профессионально-общественной 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рабочей гр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ппы по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 календарного плана воспитательной работы в образовательной организации</w:t>
            </w:r>
          </w:p>
        </w:tc>
        <w:tc>
          <w:tcPr>
            <w:tcW w:w="2830" w:type="dxa"/>
          </w:tcPr>
          <w:p w:rsidR="00AB1830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бразовательной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666" w:type="dxa"/>
          </w:tcPr>
          <w:p w:rsidR="002E390F" w:rsidRPr="00CD237C" w:rsidRDefault="002D22C2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E390F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B1830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</w:p>
        </w:tc>
        <w:tc>
          <w:tcPr>
            <w:tcW w:w="4424" w:type="dxa"/>
          </w:tcPr>
          <w:p w:rsidR="00AB1830" w:rsidRPr="00CD237C" w:rsidRDefault="005A284A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создании профессионально-общественной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</w:t>
            </w:r>
            <w:r w:rsidR="00487DA7" w:rsidRPr="00CD237C">
              <w:rPr>
                <w:rFonts w:ascii="Times New Roman" w:hAnsi="Times New Roman" w:cs="Times New Roman"/>
                <w:sz w:val="24"/>
                <w:szCs w:val="24"/>
              </w:rPr>
              <w:t>отке рабочей программы воспитания и календарного плана воспитательной работы</w:t>
            </w:r>
          </w:p>
        </w:tc>
      </w:tr>
      <w:tr w:rsidR="00346199" w:rsidRPr="00CD237C" w:rsidTr="002E390F">
        <w:tc>
          <w:tcPr>
            <w:tcW w:w="850" w:type="dxa"/>
          </w:tcPr>
          <w:p w:rsidR="0046282C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46282C" w:rsidRPr="00CD237C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CD237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ации работ на 2020-2021 годы по разработке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ю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 </w:t>
            </w:r>
          </w:p>
          <w:p w:rsidR="0046282C" w:rsidRPr="00CD237C" w:rsidRDefault="0094383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46282C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A52F6A" w:rsidRPr="00CD237C" w:rsidRDefault="002D22C2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90F" w:rsidRPr="00CD237C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6282C" w:rsidRPr="00CD237C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6282C" w:rsidRPr="00CD237C" w:rsidRDefault="00346199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рожной карты организации работ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на 2020-2021 годы по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ю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 и календарного плана воспитательной работы в образовательно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27C7" w:rsidRPr="00CD237C" w:rsidTr="002E390F">
        <w:tc>
          <w:tcPr>
            <w:tcW w:w="850" w:type="dxa"/>
          </w:tcPr>
          <w:p w:rsidR="00AB1830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251751" w:rsidP="00462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координатора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для сопровожден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я работы профессионально-общественной рабочей группы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>, организац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и взаимодействия с муниципальным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м</w:t>
            </w:r>
          </w:p>
        </w:tc>
        <w:tc>
          <w:tcPr>
            <w:tcW w:w="2830" w:type="dxa"/>
          </w:tcPr>
          <w:p w:rsidR="00AB1830" w:rsidRPr="00CD237C" w:rsidRDefault="0094383D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2E390F" w:rsidRPr="00CD237C" w:rsidRDefault="002D22C2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:rsidR="00AB1830" w:rsidRPr="00CD237C" w:rsidRDefault="00073ECF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AB1830" w:rsidRPr="00CD237C" w:rsidRDefault="0094383D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оординато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рабо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ой рабочей группы по разработке рабочей программы воспитания и календарного плана воспитательной работы, организации взаимодействия с муниципальным координатором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6" w:type="dxa"/>
          </w:tcPr>
          <w:p w:rsidR="00140A99" w:rsidRPr="00CD237C" w:rsidRDefault="00140A99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установочного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-совещ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членов профессионально-общественной рабочей группы по разработке рабочей программы воспитания и календарного плана воспитательной работы в образовательной организации,</w:t>
            </w:r>
          </w:p>
        </w:tc>
        <w:tc>
          <w:tcPr>
            <w:tcW w:w="2830" w:type="dxa"/>
          </w:tcPr>
          <w:p w:rsidR="00140A99" w:rsidRPr="00CD237C" w:rsidRDefault="002D22C2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666" w:type="dxa"/>
          </w:tcPr>
          <w:p w:rsidR="00140A99" w:rsidRPr="00CD237C" w:rsidRDefault="002D22C2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0A99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1A2A" w:rsidRPr="00CD237C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140A99" w:rsidRPr="00CD237C" w:rsidRDefault="00031A2A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рограмма семинара-совещания</w:t>
            </w:r>
          </w:p>
        </w:tc>
      </w:tr>
      <w:tr w:rsidR="00251751" w:rsidRPr="00CD237C" w:rsidTr="002E390F">
        <w:tc>
          <w:tcPr>
            <w:tcW w:w="850" w:type="dxa"/>
          </w:tcPr>
          <w:p w:rsidR="00251751" w:rsidRPr="00CD237C" w:rsidRDefault="00140A9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031A2A" w:rsidP="007D4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, освещения работы профессионально-общественной рабочей группы по разработке рабочей программы воспитания и календарного плана воспитательной работы</w:t>
            </w:r>
          </w:p>
          <w:p w:rsidR="00031A2A" w:rsidRPr="00CD237C" w:rsidRDefault="00031A2A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тельного наполнени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раздела сайта</w:t>
            </w:r>
          </w:p>
        </w:tc>
        <w:tc>
          <w:tcPr>
            <w:tcW w:w="2830" w:type="dxa"/>
          </w:tcPr>
          <w:p w:rsidR="00251751" w:rsidRPr="00CD237C" w:rsidRDefault="00E66903" w:rsidP="002D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</w:t>
            </w:r>
            <w:r w:rsidR="002D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E390F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51751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903" w:rsidRPr="00CD237C" w:rsidRDefault="00E66903" w:rsidP="007D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далее – по мере появления информации</w:t>
            </w:r>
          </w:p>
        </w:tc>
        <w:tc>
          <w:tcPr>
            <w:tcW w:w="4424" w:type="dxa"/>
          </w:tcPr>
          <w:p w:rsidR="00251751" w:rsidRPr="00CD237C" w:rsidRDefault="00E66903" w:rsidP="00251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стоянно действующий специальный раздел по вопросам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оспитания, где, в том числе, освещается ход работы профессионально-общественной рабочей группы по разработке рабочей программы воспитания и календарного плана воспитательной работы</w:t>
            </w:r>
          </w:p>
        </w:tc>
      </w:tr>
      <w:tr w:rsidR="002E390F" w:rsidRPr="00CD237C" w:rsidTr="002E390F">
        <w:tc>
          <w:tcPr>
            <w:tcW w:w="850" w:type="dxa"/>
          </w:tcPr>
          <w:p w:rsidR="002E390F" w:rsidRPr="00CD237C" w:rsidRDefault="00140A9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16" w:type="dxa"/>
          </w:tcPr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го мониторингового исследования по направлениям: 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- педагогическое управление воспитательным процессом;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воспитанности учащихся; 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педагогического сотрудничества с организациями и общественностью в области воспитания; </w:t>
            </w:r>
          </w:p>
          <w:p w:rsidR="002E390F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- участие педагогических кадров в воспитании детей и молодежи</w:t>
            </w:r>
          </w:p>
        </w:tc>
        <w:tc>
          <w:tcPr>
            <w:tcW w:w="2830" w:type="dxa"/>
          </w:tcPr>
          <w:p w:rsidR="002E390F" w:rsidRPr="00CD237C" w:rsidRDefault="002D22C2" w:rsidP="0060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666" w:type="dxa"/>
          </w:tcPr>
          <w:p w:rsidR="002E390F" w:rsidRPr="00CD237C" w:rsidRDefault="002D22C2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90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  <w:p w:rsidR="002E390F" w:rsidRPr="00CD237C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E390F" w:rsidRPr="00CD237C" w:rsidRDefault="006018EB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327C7" w:rsidRPr="00CD237C" w:rsidTr="002E390F">
        <w:tc>
          <w:tcPr>
            <w:tcW w:w="850" w:type="dxa"/>
          </w:tcPr>
          <w:p w:rsidR="00251751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6018EB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овместной работы с социальными партнерами образовательной организации</w:t>
            </w:r>
          </w:p>
        </w:tc>
        <w:tc>
          <w:tcPr>
            <w:tcW w:w="2830" w:type="dxa"/>
          </w:tcPr>
          <w:p w:rsidR="00251751" w:rsidRPr="00CD237C" w:rsidRDefault="002D22C2" w:rsidP="0060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666" w:type="dxa"/>
          </w:tcPr>
          <w:p w:rsidR="00251751" w:rsidRPr="00CD237C" w:rsidRDefault="006018EB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251751" w:rsidRPr="00CD237C" w:rsidRDefault="006018EB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 </w:t>
            </w: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циальными партнерам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ти в сфере воспитания</w:t>
            </w:r>
          </w:p>
        </w:tc>
      </w:tr>
      <w:tr w:rsidR="0078286C" w:rsidRPr="00CD237C" w:rsidTr="007D4893">
        <w:tc>
          <w:tcPr>
            <w:tcW w:w="14786" w:type="dxa"/>
            <w:gridSpan w:val="5"/>
          </w:tcPr>
          <w:p w:rsidR="0078286C" w:rsidRPr="00CD237C" w:rsidRDefault="0078286C" w:rsidP="007828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держательного характера</w:t>
            </w:r>
          </w:p>
        </w:tc>
      </w:tr>
      <w:tr w:rsidR="006018EB" w:rsidRPr="005B10CB" w:rsidTr="002E390F">
        <w:tc>
          <w:tcPr>
            <w:tcW w:w="850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6" w:type="dxa"/>
          </w:tcPr>
          <w:p w:rsidR="007B2FB3" w:rsidRPr="00CD237C" w:rsidRDefault="0078286C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рабочей программы воспитания</w:t>
            </w:r>
            <w:r w:rsidR="00182C38"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18EB" w:rsidRPr="005B10CB" w:rsidRDefault="00182C38" w:rsidP="00140A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57664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образоват</w:t>
            </w:r>
            <w:r w:rsidR="005B10CB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ельных организаций НОО, ООО</w:t>
            </w:r>
            <w:r w:rsidR="00257664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 конкретизировать и включить отдельно работу по каждому разделу </w:t>
            </w:r>
            <w:r w:rsidR="007B2FB3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ей </w:t>
            </w:r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  <w:r w:rsidR="007B2FB3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я</w:t>
            </w:r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проекта рабочей программы воспитания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1. «Особенности организуемого в школе воспитательного процесса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2. «Цель и задачи воспитания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3. «Виды, формы и содержание деятельности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ариантные модули: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лассное руководство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урок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урсы внеурочной деятельности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родителями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Самоуправление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тивные модули: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лючевые общешкольные дела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общественные объединения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е медиа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и, экспедиции, походы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едметно - эстетической среды»</w:t>
            </w:r>
          </w:p>
          <w:p w:rsidR="00182C38" w:rsidRPr="005B10CB" w:rsidRDefault="00182C38" w:rsidP="00140A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ожно исключить </w:t>
            </w:r>
            <w:r w:rsidR="007B2FB3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-либо модули из перечня </w:t>
            </w:r>
            <w:proofErr w:type="gramStart"/>
            <w:r w:rsidR="007B2FB3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ых</w:t>
            </w:r>
            <w:proofErr w:type="gramEnd"/>
            <w:r w:rsidR="007B2FB3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, добавить в вариативной части собственные модули)</w:t>
            </w:r>
          </w:p>
          <w:p w:rsidR="007B2FB3" w:rsidRPr="00CD237C" w:rsidRDefault="007B2FB3" w:rsidP="00140A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4. «Основные направления самоанализа воспитательной работы»</w:t>
            </w:r>
          </w:p>
        </w:tc>
        <w:tc>
          <w:tcPr>
            <w:tcW w:w="2830" w:type="dxa"/>
          </w:tcPr>
          <w:p w:rsidR="0078286C" w:rsidRPr="00CD237C" w:rsidRDefault="0078286C" w:rsidP="007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бщественная рабочая группа по разработке рабочей программы воспитания и календарного плана воспитательной работы,</w:t>
            </w:r>
          </w:p>
          <w:p w:rsidR="0078286C" w:rsidRPr="00CD237C" w:rsidRDefault="00693B56" w:rsidP="00782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6018EB" w:rsidRPr="00CD237C" w:rsidRDefault="006018EB" w:rsidP="0060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286C" w:rsidRPr="00CD237C" w:rsidRDefault="00693B56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  <w:p w:rsidR="0078286C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4424" w:type="dxa"/>
          </w:tcPr>
          <w:p w:rsidR="006018EB" w:rsidRPr="005B10CB" w:rsidRDefault="0078286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CB">
              <w:rPr>
                <w:rFonts w:ascii="Times New Roman" w:hAnsi="Times New Roman" w:cs="Times New Roman"/>
                <w:sz w:val="24"/>
                <w:szCs w:val="24"/>
              </w:rPr>
              <w:t>Проект  рабочей программы воспитания</w:t>
            </w:r>
          </w:p>
          <w:p w:rsidR="007B2FB3" w:rsidRPr="005B10CB" w:rsidRDefault="007B2FB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B3" w:rsidRPr="005B10CB" w:rsidRDefault="007B2FB3" w:rsidP="003461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57664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для образовательных организаций НОО, ООО, СОО - в</w:t>
            </w:r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чае конкретизации и включения в дорожную карту  мероприятий по каждому разделу рабочей программы воспитания в планируемых результатах следует отразить:</w:t>
            </w:r>
            <w:proofErr w:type="gramEnd"/>
          </w:p>
          <w:p w:rsidR="007B2FB3" w:rsidRPr="005B10CB" w:rsidRDefault="007B2FB3" w:rsidP="003461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яснительной записки к рабочей программе воспитания;</w:t>
            </w:r>
          </w:p>
          <w:p w:rsidR="007B2FB3" w:rsidRPr="005B10CB" w:rsidRDefault="007B2FB3" w:rsidP="003461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содержательной части рабочей программы воспитания (для каждого из 4-х разделов рабочей программы воспитания)</w:t>
            </w: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16" w:type="dxa"/>
          </w:tcPr>
          <w:p w:rsidR="006018EB" w:rsidRPr="00CD237C" w:rsidRDefault="007B2FB3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5766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ботка календарных планов воспитательной работы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уровня образования</w:t>
            </w:r>
          </w:p>
          <w:p w:rsidR="00257664" w:rsidRPr="00CD237C" w:rsidRDefault="00257664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64" w:rsidRPr="005B10CB" w:rsidRDefault="00257664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( образовате</w:t>
            </w:r>
            <w:r w:rsidR="005B10CB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ьных </w:t>
            </w:r>
            <w:proofErr w:type="gramStart"/>
            <w:r w:rsidR="005B10CB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х</w:t>
            </w:r>
            <w:proofErr w:type="gramEnd"/>
            <w:r w:rsidR="005B10CB"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О, ООО</w:t>
            </w:r>
            <w:r w:rsidRPr="005B10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алендарный план может быть выстроен в соответствии с модулями рабочей программы воспитания)</w:t>
            </w:r>
          </w:p>
        </w:tc>
        <w:tc>
          <w:tcPr>
            <w:tcW w:w="2830" w:type="dxa"/>
          </w:tcPr>
          <w:p w:rsidR="00257664" w:rsidRPr="00CD237C" w:rsidRDefault="00257664" w:rsidP="0025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,</w:t>
            </w:r>
          </w:p>
          <w:p w:rsidR="006018EB" w:rsidRPr="00CD237C" w:rsidRDefault="00693B56" w:rsidP="002576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6018EB" w:rsidRPr="00CD237C" w:rsidRDefault="0025766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4424" w:type="dxa"/>
          </w:tcPr>
          <w:p w:rsidR="006018EB" w:rsidRPr="00CD237C" w:rsidRDefault="0025766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 образовательной организации на 2021/22 учебный год</w:t>
            </w:r>
          </w:p>
        </w:tc>
      </w:tr>
      <w:tr w:rsidR="00257664" w:rsidRPr="00CD237C" w:rsidTr="007D4893">
        <w:tc>
          <w:tcPr>
            <w:tcW w:w="14786" w:type="dxa"/>
            <w:gridSpan w:val="5"/>
          </w:tcPr>
          <w:p w:rsidR="00257664" w:rsidRPr="00CD237C" w:rsidRDefault="00257664" w:rsidP="002576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роекта рабочей программы воспитания с участниками образовательных отношений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суждение проекта рабочей программы воспитания на педагогическом совете образовательной организации</w:t>
            </w:r>
          </w:p>
        </w:tc>
        <w:tc>
          <w:tcPr>
            <w:tcW w:w="2830" w:type="dxa"/>
          </w:tcPr>
          <w:p w:rsidR="00A878F8" w:rsidRPr="00CD237C" w:rsidRDefault="00693B56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абочей программы воспитания на  родительском собрании </w:t>
            </w:r>
          </w:p>
        </w:tc>
        <w:tc>
          <w:tcPr>
            <w:tcW w:w="2830" w:type="dxa"/>
          </w:tcPr>
          <w:p w:rsidR="00A878F8" w:rsidRPr="00CD237C" w:rsidRDefault="00693B56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78F8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го родительского собрания образовательной организации 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суждение проекта рабочей программы в</w:t>
            </w:r>
            <w:r w:rsidR="00693B56">
              <w:rPr>
                <w:rFonts w:ascii="Times New Roman" w:hAnsi="Times New Roman" w:cs="Times New Roman"/>
                <w:sz w:val="24"/>
                <w:szCs w:val="24"/>
              </w:rPr>
              <w:t xml:space="preserve">оспитания с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ветом</w:t>
            </w:r>
            <w:r w:rsidR="00693B56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>(для</w:t>
            </w:r>
            <w:r w:rsidRPr="00D2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</w:t>
            </w:r>
            <w:r w:rsidR="00D27C64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ьных </w:t>
            </w:r>
            <w:proofErr w:type="gramStart"/>
            <w:r w:rsidR="00D27C64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х</w:t>
            </w:r>
            <w:proofErr w:type="gramEnd"/>
            <w:r w:rsidR="00D27C64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О, ООО, </w:t>
            </w:r>
            <w:r w:rsidR="000A0038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:rsidR="00A878F8" w:rsidRPr="00CD237C" w:rsidRDefault="00693B56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</w:t>
            </w:r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совета 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878F8" w:rsidRPr="00CD237C" w:rsidTr="002E390F">
        <w:tc>
          <w:tcPr>
            <w:tcW w:w="850" w:type="dxa"/>
          </w:tcPr>
          <w:p w:rsidR="00A878F8" w:rsidRPr="00CD237C" w:rsidRDefault="000A00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16" w:type="dxa"/>
          </w:tcPr>
          <w:p w:rsidR="00A878F8" w:rsidRPr="00D27C64" w:rsidRDefault="00A878F8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4">
              <w:rPr>
                <w:rFonts w:ascii="Times New Roman" w:hAnsi="Times New Roman" w:cs="Times New Roman"/>
                <w:sz w:val="24"/>
                <w:szCs w:val="24"/>
              </w:rPr>
              <w:t>Корректирование проекта рабочей программы воспитания в соответствии с решениями</w:t>
            </w:r>
            <w:r w:rsidR="000A0038" w:rsidRPr="00D27C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  <w:r w:rsidRPr="00D2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38" w:rsidRPr="00D27C64">
              <w:rPr>
                <w:rFonts w:ascii="Times New Roman" w:hAnsi="Times New Roman" w:cs="Times New Roman"/>
                <w:sz w:val="24"/>
                <w:szCs w:val="24"/>
              </w:rPr>
              <w:t>и общего</w:t>
            </w:r>
            <w:r w:rsidRPr="00D27C6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брания</w:t>
            </w:r>
            <w:r w:rsidR="000A0038" w:rsidRPr="00D27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0038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>совета обучающихся (для</w:t>
            </w:r>
            <w:r w:rsidR="000A0038" w:rsidRPr="00D2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38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 НОО, ООО</w:t>
            </w:r>
            <w:r w:rsidR="00D27C64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0" w:type="dxa"/>
          </w:tcPr>
          <w:p w:rsidR="00A878F8" w:rsidRPr="00CD237C" w:rsidRDefault="000A003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A878F8" w:rsidRPr="00CD237C" w:rsidRDefault="000A00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  <w:tc>
          <w:tcPr>
            <w:tcW w:w="4424" w:type="dxa"/>
          </w:tcPr>
          <w:p w:rsidR="00A878F8" w:rsidRPr="00CD237C" w:rsidRDefault="000A003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ктуализированный проект рабочей программы воспитания</w:t>
            </w:r>
            <w:r w:rsidR="00EE224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 внесенными в него изменениями на основе состоявшихся обсуждений с участниками образовательных отношений</w:t>
            </w:r>
          </w:p>
        </w:tc>
      </w:tr>
      <w:tr w:rsidR="00EE2244" w:rsidRPr="00CD237C" w:rsidTr="007D4893">
        <w:tc>
          <w:tcPr>
            <w:tcW w:w="14786" w:type="dxa"/>
            <w:gridSpan w:val="5"/>
          </w:tcPr>
          <w:p w:rsidR="00EE2244" w:rsidRPr="00CD237C" w:rsidRDefault="00EE2244" w:rsidP="00EE22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Утверждение рабочей программы воспитания образовательной организации</w:t>
            </w:r>
          </w:p>
        </w:tc>
        <w:tc>
          <w:tcPr>
            <w:tcW w:w="2830" w:type="dxa"/>
          </w:tcPr>
          <w:p w:rsidR="000A0038" w:rsidRPr="00CD237C" w:rsidRDefault="00693B56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E2244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21 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программы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, регламентирующих деятельность образовательной организации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рабочей программы воспитания,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(или внесение изменений 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)</w:t>
            </w:r>
          </w:p>
        </w:tc>
        <w:tc>
          <w:tcPr>
            <w:tcW w:w="2830" w:type="dxa"/>
          </w:tcPr>
          <w:p w:rsidR="00EE2244" w:rsidRPr="00CD237C" w:rsidRDefault="00693B56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, руководитель ШМО</w:t>
            </w: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) заседания(й) коллегиальных органов управления (педагоги, родители, обучающиеся),на которых рассматривались вопросы согласования, внесения изменений в локальные акты.</w:t>
            </w:r>
          </w:p>
          <w:p w:rsidR="00EE2244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б утверждении либо внесении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локальные акты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ов 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 образовательной организаци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ти в сфере воспитания</w:t>
            </w:r>
          </w:p>
        </w:tc>
        <w:tc>
          <w:tcPr>
            <w:tcW w:w="2830" w:type="dxa"/>
          </w:tcPr>
          <w:p w:rsidR="000A0038" w:rsidRPr="00CD237C" w:rsidRDefault="00693B56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3848A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дписанные договоры и соглашения с социальными партнерами образовательной организации в сфере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16" w:type="dxa"/>
          </w:tcPr>
          <w:p w:rsidR="000A0038" w:rsidRPr="00CD237C" w:rsidRDefault="003848A1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несение рабочей программы воспитания в состав основной образовательной программы образовательной организации</w:t>
            </w:r>
          </w:p>
        </w:tc>
        <w:tc>
          <w:tcPr>
            <w:tcW w:w="2830" w:type="dxa"/>
          </w:tcPr>
          <w:p w:rsidR="000A0038" w:rsidRPr="00CD237C" w:rsidRDefault="00693B56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августа 2021 </w:t>
            </w:r>
          </w:p>
        </w:tc>
        <w:tc>
          <w:tcPr>
            <w:tcW w:w="4424" w:type="dxa"/>
          </w:tcPr>
          <w:p w:rsidR="000A0038" w:rsidRPr="00CD237C" w:rsidRDefault="003848A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сновную образовательную программу</w:t>
            </w:r>
          </w:p>
        </w:tc>
      </w:tr>
      <w:tr w:rsidR="001D4E4D" w:rsidRPr="00CD237C" w:rsidTr="007D4893">
        <w:tc>
          <w:tcPr>
            <w:tcW w:w="14786" w:type="dxa"/>
            <w:gridSpan w:val="5"/>
          </w:tcPr>
          <w:p w:rsidR="001D4E4D" w:rsidRPr="00CD237C" w:rsidRDefault="001D4E4D" w:rsidP="001D4E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дровое</w:t>
            </w:r>
            <w:proofErr w:type="spellEnd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отивирован</w:t>
            </w:r>
            <w:r w:rsidR="00693B56">
              <w:rPr>
                <w:rFonts w:ascii="Times New Roman" w:hAnsi="Times New Roman" w:cs="Times New Roman"/>
                <w:sz w:val="24"/>
                <w:szCs w:val="24"/>
              </w:rPr>
              <w:t>ие педагогов, воспитател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на  профессиональное совершенствование, в том числе в рамках  прохождения курсов</w:t>
            </w:r>
            <w:r w:rsidR="001A241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ереподготовки кадров в области воспитания </w:t>
            </w:r>
          </w:p>
        </w:tc>
        <w:tc>
          <w:tcPr>
            <w:tcW w:w="2830" w:type="dxa"/>
          </w:tcPr>
          <w:p w:rsidR="001D4E4D" w:rsidRPr="00CD237C" w:rsidRDefault="00693B56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7D4893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7D4893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и переподготовки педагогов. </w:t>
            </w:r>
          </w:p>
          <w:p w:rsidR="001D4E4D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семинаров для различных категорий педагогических работников по внедрению и реализации рабочей программы воспитания</w:t>
            </w:r>
          </w:p>
        </w:tc>
        <w:tc>
          <w:tcPr>
            <w:tcW w:w="2830" w:type="dxa"/>
          </w:tcPr>
          <w:p w:rsidR="001D4E4D" w:rsidRPr="00CD237C" w:rsidRDefault="00693B56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D4E4D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их объединений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еализации планов. Аналитические справки по итогам проведения семинаров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непедагогического профиля, а также родительской общественности к воспитательной работе в образовательной организации</w:t>
            </w:r>
          </w:p>
        </w:tc>
        <w:tc>
          <w:tcPr>
            <w:tcW w:w="2830" w:type="dxa"/>
          </w:tcPr>
          <w:p w:rsidR="001D4E4D" w:rsidRPr="00CD237C" w:rsidRDefault="00693B56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B5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D4E4D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415DB8" w:rsidRPr="00CD237C" w:rsidTr="002E390F">
        <w:tc>
          <w:tcPr>
            <w:tcW w:w="850" w:type="dxa"/>
          </w:tcPr>
          <w:p w:rsidR="00415DB8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16" w:type="dxa"/>
          </w:tcPr>
          <w:p w:rsidR="00415DB8" w:rsidRPr="00CD237C" w:rsidRDefault="00415DB8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и мотивации педагогических работников образовательной организации  к эффективной организации и повышению качества  воспитательной работы</w:t>
            </w:r>
          </w:p>
        </w:tc>
        <w:tc>
          <w:tcPr>
            <w:tcW w:w="2830" w:type="dxa"/>
          </w:tcPr>
          <w:p w:rsidR="00415DB8" w:rsidRPr="00CD237C" w:rsidRDefault="00693B56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B5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15DB8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стимулирующим выплатам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9B6138" w:rsidRPr="00CD237C" w:rsidRDefault="001141B9" w:rsidP="009B61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методическое </w:t>
            </w:r>
            <w:r w:rsidR="009B6138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 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  <w:p w:rsidR="001141B9" w:rsidRPr="00CD237C" w:rsidRDefault="001141B9" w:rsidP="009B6138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а разработки и внедрения рабочей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1141B9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семинаров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415DB8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в образовательной организации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и внедрения рабочей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оспитания, ежегодного календарного план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1141B9" w:rsidRPr="00CD237C" w:rsidRDefault="00693B56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415DB8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24" w:type="dxa"/>
          </w:tcPr>
          <w:p w:rsidR="001141B9" w:rsidRPr="00CD237C" w:rsidRDefault="00415DB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ланы и п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>совещаний, семинаров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>; информационно-аналитические материалы и презентации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415DB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членов 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бщественной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6138" w:rsidRPr="00D27C6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="009B6138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>классных руководителей – для</w:t>
            </w:r>
            <w:r w:rsidR="009B6138" w:rsidRPr="00D2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138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х </w:t>
            </w:r>
            <w:r w:rsidR="00D27C64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й НОО, ООО</w:t>
            </w:r>
            <w:r w:rsidR="009B6138" w:rsidRPr="00D27C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B6138" w:rsidRPr="00D27C64">
              <w:rPr>
                <w:rFonts w:ascii="Times New Roman" w:hAnsi="Times New Roman" w:cs="Times New Roman"/>
                <w:sz w:val="24"/>
                <w:szCs w:val="24"/>
              </w:rPr>
              <w:t>, родителей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м разработки, внедрения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, ежегодного календарного плана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1141B9" w:rsidRPr="00CD237C" w:rsidRDefault="00693B56" w:rsidP="009B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B5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1141B9" w:rsidRPr="00CD237C" w:rsidRDefault="009B613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наиболее част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вопросы разработки,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и реализации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, ежегодного календарного плана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</w:tr>
      <w:tr w:rsidR="008F12A5" w:rsidRPr="00CD237C" w:rsidTr="002E390F">
        <w:tc>
          <w:tcPr>
            <w:tcW w:w="850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16" w:type="dxa"/>
          </w:tcPr>
          <w:p w:rsidR="008F12A5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 и учащихся о внесенных изменениях в основную образовательную программу  образовательной организации</w:t>
            </w:r>
          </w:p>
        </w:tc>
        <w:tc>
          <w:tcPr>
            <w:tcW w:w="2830" w:type="dxa"/>
          </w:tcPr>
          <w:p w:rsidR="008F12A5" w:rsidRPr="00CD237C" w:rsidRDefault="00693B56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B5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2A5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8F12A5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основной образовательной программы, включающей рабочую программу воспитания,  на официальном сайте школы</w:t>
            </w:r>
          </w:p>
        </w:tc>
        <w:tc>
          <w:tcPr>
            <w:tcW w:w="2830" w:type="dxa"/>
          </w:tcPr>
          <w:p w:rsidR="00C847E0" w:rsidRPr="00CD237C" w:rsidRDefault="00693B56" w:rsidP="0069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1 </w:t>
            </w:r>
          </w:p>
        </w:tc>
        <w:tc>
          <w:tcPr>
            <w:tcW w:w="4424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й организации ежегодного календарного плана воспитательной работы на 2021/22 учебный год</w:t>
            </w:r>
          </w:p>
        </w:tc>
        <w:tc>
          <w:tcPr>
            <w:tcW w:w="2830" w:type="dxa"/>
          </w:tcPr>
          <w:p w:rsidR="00C847E0" w:rsidRPr="00CD237C" w:rsidRDefault="00693B56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7E0" w:rsidRPr="00CD237C" w:rsidRDefault="00C847E0" w:rsidP="0069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</w:t>
            </w:r>
            <w:r w:rsidR="0069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 сентября 2021</w:t>
            </w:r>
          </w:p>
        </w:tc>
        <w:tc>
          <w:tcPr>
            <w:tcW w:w="4424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EC2B37" w:rsidRPr="00CD237C" w:rsidTr="002E390F">
        <w:tc>
          <w:tcPr>
            <w:tcW w:w="850" w:type="dxa"/>
          </w:tcPr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16" w:type="dxa"/>
          </w:tcPr>
          <w:p w:rsidR="00EC2B37" w:rsidRPr="00CD237C" w:rsidRDefault="00EC2B37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дорожной карты  по организации в образовательной организации работ на 2020-2021 годы по реализации ФЗ № 304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, внедрению и реализации рабочей программы воспитания </w:t>
            </w:r>
          </w:p>
        </w:tc>
        <w:tc>
          <w:tcPr>
            <w:tcW w:w="2830" w:type="dxa"/>
          </w:tcPr>
          <w:p w:rsidR="00EC2B37" w:rsidRPr="00CD237C" w:rsidRDefault="00EC2B37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фессионально – общественной группы </w:t>
            </w:r>
          </w:p>
        </w:tc>
        <w:tc>
          <w:tcPr>
            <w:tcW w:w="1666" w:type="dxa"/>
          </w:tcPr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EC2B37" w:rsidRPr="00CD237C" w:rsidRDefault="00EC2B37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статей, сообщений, интервью в прессе и социальных сетях</w:t>
            </w:r>
          </w:p>
        </w:tc>
      </w:tr>
      <w:tr w:rsidR="008F12A5" w:rsidRPr="00CD237C" w:rsidTr="00D007BC">
        <w:tc>
          <w:tcPr>
            <w:tcW w:w="14786" w:type="dxa"/>
            <w:gridSpan w:val="5"/>
          </w:tcPr>
          <w:p w:rsidR="008F12A5" w:rsidRPr="00CD237C" w:rsidRDefault="008F12A5" w:rsidP="008F12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40A99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ведение внут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реннего мониторинга реализации Д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рожной карты 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2830" w:type="dxa"/>
          </w:tcPr>
          <w:p w:rsidR="00140A99" w:rsidRPr="00CD237C" w:rsidRDefault="00693B56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031A2A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1A2A" w:rsidRPr="00CD237C" w:rsidRDefault="00031A2A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40A99" w:rsidRPr="00CD237C" w:rsidRDefault="00140A99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</w:t>
            </w:r>
            <w:r w:rsidR="008F12A5" w:rsidRPr="00CD237C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мониторинга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EC2B3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666FA4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внутреннего м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 реализации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карты в образовательной организации, организации процесса разработки,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и реализации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координатору</w:t>
            </w:r>
          </w:p>
        </w:tc>
        <w:tc>
          <w:tcPr>
            <w:tcW w:w="2830" w:type="dxa"/>
          </w:tcPr>
          <w:p w:rsidR="001141B9" w:rsidRPr="00CD237C" w:rsidRDefault="00693B56" w:rsidP="0066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666" w:type="dxa"/>
          </w:tcPr>
          <w:p w:rsidR="00666FA4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66FA4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41B9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CD237C" w:rsidRDefault="00140A99" w:rsidP="001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A4" w:rsidRPr="00CD237C">
              <w:rPr>
                <w:rFonts w:ascii="Times New Roman" w:hAnsi="Times New Roman" w:cs="Times New Roman"/>
                <w:i/>
                <w:sz w:val="24"/>
                <w:szCs w:val="24"/>
              </w:rPr>
              <w:t>(по запросу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1141B9" w:rsidRPr="00CD237C" w:rsidRDefault="00733618" w:rsidP="0073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733618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реализации   рабочей программы воспитания, мероприятий  ежегодного календарного плана воспитательной работы за счет средств местного и областного бюджета Тверской области</w:t>
            </w:r>
          </w:p>
        </w:tc>
        <w:tc>
          <w:tcPr>
            <w:tcW w:w="2830" w:type="dxa"/>
          </w:tcPr>
          <w:p w:rsidR="00EC2B37" w:rsidRPr="00CD237C" w:rsidRDefault="003517EB" w:rsidP="00EC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E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1141B9" w:rsidRPr="00CD237C" w:rsidRDefault="00EC2B37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EC2B37" w:rsidRPr="00CD237C">
              <w:rPr>
                <w:rFonts w:ascii="Times New Roman" w:hAnsi="Times New Roman" w:cs="Times New Roman"/>
                <w:sz w:val="24"/>
                <w:szCs w:val="24"/>
              </w:rPr>
              <w:t>овлен финансовый отчет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EC2B37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влечение спонсорской и благотворительной помощи</w:t>
            </w:r>
          </w:p>
        </w:tc>
        <w:tc>
          <w:tcPr>
            <w:tcW w:w="2830" w:type="dxa"/>
          </w:tcPr>
          <w:p w:rsidR="001141B9" w:rsidRPr="00CD237C" w:rsidRDefault="003517EB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E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1141B9" w:rsidRPr="00CD237C" w:rsidRDefault="001141B9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B3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CD237C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Финансовый отчет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16" w:type="dxa"/>
          </w:tcPr>
          <w:p w:rsidR="001141B9" w:rsidRPr="00CD237C" w:rsidRDefault="00CD237C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программах на соискание грантов</w:t>
            </w:r>
          </w:p>
        </w:tc>
        <w:tc>
          <w:tcPr>
            <w:tcW w:w="2830" w:type="dxa"/>
          </w:tcPr>
          <w:p w:rsidR="001141B9" w:rsidRPr="00CD237C" w:rsidRDefault="003517EB" w:rsidP="00CD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E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1141B9" w:rsidRPr="00CD237C" w:rsidRDefault="001141B9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  <w:p w:rsidR="001141B9" w:rsidRPr="00CD237C" w:rsidRDefault="001141B9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CD237C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  <w:p w:rsidR="001141B9" w:rsidRPr="00CD237C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8A1" w:rsidRPr="00CD237C" w:rsidTr="007D4893">
        <w:tc>
          <w:tcPr>
            <w:tcW w:w="14786" w:type="dxa"/>
            <w:gridSpan w:val="5"/>
          </w:tcPr>
          <w:p w:rsidR="003848A1" w:rsidRPr="00CD237C" w:rsidRDefault="003848A1" w:rsidP="00CD2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848A1" w:rsidRPr="00CD237C" w:rsidTr="002E390F">
        <w:tc>
          <w:tcPr>
            <w:tcW w:w="850" w:type="dxa"/>
          </w:tcPr>
          <w:p w:rsidR="003848A1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16" w:type="dxa"/>
          </w:tcPr>
          <w:p w:rsidR="003848A1" w:rsidRPr="00CD237C" w:rsidRDefault="003848A1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ой организации 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>в целях реализации мероприятий рабочей программы воспитания</w:t>
            </w:r>
          </w:p>
        </w:tc>
        <w:tc>
          <w:tcPr>
            <w:tcW w:w="2830" w:type="dxa"/>
          </w:tcPr>
          <w:p w:rsidR="003848A1" w:rsidRPr="00CD237C" w:rsidRDefault="003517EB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E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6" w:type="dxa"/>
          </w:tcPr>
          <w:p w:rsidR="003848A1" w:rsidRPr="00CD237C" w:rsidRDefault="003848A1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3848A1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ии.</w:t>
            </w:r>
          </w:p>
          <w:p w:rsidR="001D4E4D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</w:tbl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06" w:rsidRDefault="00727606" w:rsidP="00727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237C" w:rsidRPr="003517EB" w:rsidRDefault="003517EB" w:rsidP="00727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7EB">
        <w:rPr>
          <w:rFonts w:ascii="Times New Roman" w:hAnsi="Times New Roman" w:cs="Times New Roman"/>
          <w:sz w:val="24"/>
          <w:szCs w:val="24"/>
        </w:rPr>
        <w:t xml:space="preserve">Директор школы:     </w:t>
      </w:r>
      <w:r w:rsidR="007276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517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7606">
        <w:rPr>
          <w:rFonts w:ascii="Times New Roman" w:hAnsi="Times New Roman" w:cs="Times New Roman"/>
          <w:sz w:val="24"/>
          <w:szCs w:val="24"/>
        </w:rPr>
        <w:t>С.Г.Кошелева</w:t>
      </w:r>
    </w:p>
    <w:sectPr w:rsidR="00CD237C" w:rsidRPr="003517EB" w:rsidSect="00AB1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830"/>
    <w:rsid w:val="000142F6"/>
    <w:rsid w:val="00031A2A"/>
    <w:rsid w:val="00073ECF"/>
    <w:rsid w:val="0007441D"/>
    <w:rsid w:val="000A0038"/>
    <w:rsid w:val="000F38B4"/>
    <w:rsid w:val="00101BD0"/>
    <w:rsid w:val="001141B9"/>
    <w:rsid w:val="00140A99"/>
    <w:rsid w:val="00182C38"/>
    <w:rsid w:val="001A2414"/>
    <w:rsid w:val="001D4E4D"/>
    <w:rsid w:val="002327C7"/>
    <w:rsid w:val="00251751"/>
    <w:rsid w:val="002565AB"/>
    <w:rsid w:val="00257664"/>
    <w:rsid w:val="002D22C2"/>
    <w:rsid w:val="002E390F"/>
    <w:rsid w:val="00346199"/>
    <w:rsid w:val="003517EB"/>
    <w:rsid w:val="003848A1"/>
    <w:rsid w:val="00415DB8"/>
    <w:rsid w:val="0046282C"/>
    <w:rsid w:val="00487DA7"/>
    <w:rsid w:val="0049600A"/>
    <w:rsid w:val="004D1AE1"/>
    <w:rsid w:val="004E2FB4"/>
    <w:rsid w:val="005A284A"/>
    <w:rsid w:val="005B10CB"/>
    <w:rsid w:val="006018EB"/>
    <w:rsid w:val="00647A39"/>
    <w:rsid w:val="00666FA4"/>
    <w:rsid w:val="00693B56"/>
    <w:rsid w:val="00697A78"/>
    <w:rsid w:val="006A4A4E"/>
    <w:rsid w:val="00727606"/>
    <w:rsid w:val="00733618"/>
    <w:rsid w:val="0076570F"/>
    <w:rsid w:val="0078286C"/>
    <w:rsid w:val="007B2FB3"/>
    <w:rsid w:val="007D4893"/>
    <w:rsid w:val="008C6A68"/>
    <w:rsid w:val="008F12A5"/>
    <w:rsid w:val="0094383D"/>
    <w:rsid w:val="009B6138"/>
    <w:rsid w:val="00A33F04"/>
    <w:rsid w:val="00A52F6A"/>
    <w:rsid w:val="00A878F8"/>
    <w:rsid w:val="00AB1830"/>
    <w:rsid w:val="00B824B9"/>
    <w:rsid w:val="00C2339F"/>
    <w:rsid w:val="00C60BAB"/>
    <w:rsid w:val="00C847E0"/>
    <w:rsid w:val="00CD187E"/>
    <w:rsid w:val="00CD237C"/>
    <w:rsid w:val="00D27C64"/>
    <w:rsid w:val="00D313A3"/>
    <w:rsid w:val="00DF7921"/>
    <w:rsid w:val="00E66903"/>
    <w:rsid w:val="00EC2B37"/>
    <w:rsid w:val="00EE2244"/>
    <w:rsid w:val="00FB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D6F7-D872-4C75-9274-D8EC4086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Win7</cp:lastModifiedBy>
  <cp:revision>15</cp:revision>
  <dcterms:created xsi:type="dcterms:W3CDTF">2020-12-25T09:26:00Z</dcterms:created>
  <dcterms:modified xsi:type="dcterms:W3CDTF">2021-03-17T11:28:00Z</dcterms:modified>
</cp:coreProperties>
</file>